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212FD" w14:textId="3A2B213C" w:rsidR="00610236" w:rsidRPr="00A6471F" w:rsidRDefault="00E725E4" w:rsidP="00055002">
      <w:pPr>
        <w:rPr>
          <w:rFonts w:ascii="ＭＳ ゴシック" w:eastAsia="ＭＳ ゴシック" w:hAnsi="ＭＳ ゴシック"/>
        </w:rPr>
      </w:pPr>
      <w:r w:rsidRPr="00A6471F">
        <w:rPr>
          <w:rFonts w:ascii="ＭＳ ゴシック" w:eastAsia="ＭＳ ゴシック" w:hAnsi="ＭＳ ゴシック" w:hint="eastAsia"/>
        </w:rPr>
        <w:t>別紙様式</w:t>
      </w:r>
      <w:r w:rsidR="00406D74" w:rsidRPr="00A6471F">
        <w:rPr>
          <w:rFonts w:ascii="ＭＳ ゴシック" w:eastAsia="ＭＳ ゴシック" w:hAnsi="ＭＳ ゴシック" w:hint="eastAsia"/>
        </w:rPr>
        <w:t>１</w:t>
      </w:r>
    </w:p>
    <w:p w14:paraId="32CF2A3C" w14:textId="77777777" w:rsidR="00610236" w:rsidRPr="00EB6E0A" w:rsidRDefault="00610236" w:rsidP="00055002">
      <w:pPr>
        <w:rPr>
          <w:rFonts w:ascii="ＭＳ 明朝" w:hAnsi="ＭＳ 明朝"/>
        </w:rPr>
      </w:pPr>
    </w:p>
    <w:p w14:paraId="5ADF4873" w14:textId="19021BA3" w:rsidR="00A944DE" w:rsidRPr="00EB6E0A" w:rsidRDefault="00A22378" w:rsidP="008A21B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944DE" w:rsidRPr="00EB6E0A">
        <w:rPr>
          <w:rFonts w:ascii="ＭＳ 明朝" w:hAnsi="ＭＳ 明朝" w:hint="eastAsia"/>
        </w:rPr>
        <w:t xml:space="preserve">　　年　　月　　日</w:t>
      </w:r>
    </w:p>
    <w:p w14:paraId="42EB403D" w14:textId="77777777" w:rsidR="00473E28" w:rsidRDefault="00473E28" w:rsidP="00473E28">
      <w:pPr>
        <w:ind w:firstLineChars="1417" w:firstLine="3401"/>
        <w:rPr>
          <w:rFonts w:ascii="ＭＳ 明朝" w:hAnsi="ＭＳ 明朝"/>
        </w:rPr>
      </w:pPr>
    </w:p>
    <w:p w14:paraId="560C438B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>
        <w:rPr>
          <w:rFonts w:ascii="ＭＳ 明朝" w:hAnsi="ＭＳ 明朝" w:hint="eastAsia"/>
        </w:rPr>
        <w:t>会社名</w:t>
      </w:r>
    </w:p>
    <w:p w14:paraId="2F880E1A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>
        <w:rPr>
          <w:rFonts w:ascii="ＭＳ 明朝" w:hAnsi="ＭＳ 明朝" w:hint="eastAsia"/>
        </w:rPr>
        <w:t>担当者</w:t>
      </w:r>
    </w:p>
    <w:p w14:paraId="1191D6C9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電　話</w:t>
      </w:r>
    </w:p>
    <w:p w14:paraId="22E9A09B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ＦＡＸ</w:t>
      </w:r>
    </w:p>
    <w:p w14:paraId="15C8B216" w14:textId="00EB05E0" w:rsidR="00473E28" w:rsidRDefault="00473E28" w:rsidP="008A21B9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E-mail</w:t>
      </w:r>
    </w:p>
    <w:p w14:paraId="4F64A1AD" w14:textId="77777777" w:rsidR="009771B9" w:rsidRPr="00EB6E0A" w:rsidRDefault="009771B9" w:rsidP="00055002">
      <w:pPr>
        <w:rPr>
          <w:rFonts w:ascii="ＭＳ 明朝" w:hAnsi="ＭＳ 明朝"/>
        </w:rPr>
      </w:pPr>
    </w:p>
    <w:p w14:paraId="629B3FB7" w14:textId="77777777" w:rsidR="009F0C2C" w:rsidRPr="00783F25" w:rsidRDefault="00473E28" w:rsidP="00C002E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質　　問　　書</w:t>
      </w:r>
    </w:p>
    <w:p w14:paraId="78E82F76" w14:textId="77777777" w:rsidR="009F0C2C" w:rsidRDefault="009F0C2C" w:rsidP="00055002"/>
    <w:p w14:paraId="7E71B5DA" w14:textId="77777777" w:rsidR="009771B9" w:rsidRPr="00571EDC" w:rsidRDefault="009F0C2C" w:rsidP="00473E28">
      <w:pPr>
        <w:rPr>
          <w:rFonts w:ascii="ＭＳ 明朝" w:hAnsi="ＭＳ 明朝"/>
        </w:rPr>
      </w:pPr>
      <w:r w:rsidRPr="00571EDC">
        <w:rPr>
          <w:rFonts w:ascii="ＭＳ 明朝" w:hAnsi="ＭＳ 明朝" w:cs="ＭＳ 明朝" w:hint="eastAsia"/>
        </w:rPr>
        <w:t xml:space="preserve">　</w:t>
      </w:r>
      <w:r w:rsidR="0051146F" w:rsidRPr="00571EDC">
        <w:rPr>
          <w:rFonts w:ascii="ＭＳ 明朝" w:hAnsi="ＭＳ 明朝" w:cs="ＭＳ 明朝" w:hint="eastAsia"/>
        </w:rPr>
        <w:t xml:space="preserve">　</w:t>
      </w:r>
    </w:p>
    <w:p w14:paraId="6B5A734A" w14:textId="5DFB470B" w:rsidR="00473E28" w:rsidRPr="00571EDC" w:rsidRDefault="00FE7C41" w:rsidP="00FE7C41">
      <w:pPr>
        <w:ind w:firstLineChars="100" w:firstLine="240"/>
      </w:pPr>
      <w:r w:rsidRPr="00571EDC">
        <w:rPr>
          <w:rFonts w:hint="eastAsia"/>
        </w:rPr>
        <w:t>令和８年度「にいがた空の魅力創出事業」業務委託</w:t>
      </w:r>
      <w:r w:rsidR="00473E28" w:rsidRPr="00571EDC">
        <w:rPr>
          <w:rFonts w:hint="eastAsia"/>
        </w:rPr>
        <w:t>プロポーザルについて</w:t>
      </w:r>
      <w:r w:rsidRPr="00571EDC">
        <w:rPr>
          <w:rFonts w:hint="eastAsia"/>
        </w:rPr>
        <w:t>、</w:t>
      </w:r>
      <w:r w:rsidR="00473E28" w:rsidRPr="00571EDC">
        <w:rPr>
          <w:rFonts w:hint="eastAsia"/>
        </w:rPr>
        <w:t>次の項目を質問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F93CD1" w14:paraId="51692602" w14:textId="77777777" w:rsidTr="00ED37F7">
        <w:tc>
          <w:tcPr>
            <w:tcW w:w="3227" w:type="dxa"/>
            <w:shd w:val="clear" w:color="auto" w:fill="DAEEF3" w:themeFill="accent5" w:themeFillTint="33"/>
          </w:tcPr>
          <w:p w14:paraId="0805CAE8" w14:textId="77777777" w:rsidR="00F93CD1" w:rsidRPr="00F93CD1" w:rsidRDefault="00F93CD1" w:rsidP="00F93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CD1">
              <w:rPr>
                <w:rFonts w:ascii="ＭＳ ゴシック" w:eastAsia="ＭＳ ゴシック" w:hAnsi="ＭＳ ゴシック" w:hint="eastAsia"/>
              </w:rPr>
              <w:t>質問項目</w:t>
            </w:r>
          </w:p>
        </w:tc>
        <w:tc>
          <w:tcPr>
            <w:tcW w:w="5475" w:type="dxa"/>
            <w:shd w:val="clear" w:color="auto" w:fill="DAEEF3" w:themeFill="accent5" w:themeFillTint="33"/>
          </w:tcPr>
          <w:p w14:paraId="6145E4D8" w14:textId="77777777" w:rsidR="00F93CD1" w:rsidRPr="00F93CD1" w:rsidRDefault="00F93CD1" w:rsidP="00F93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CD1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</w:tr>
      <w:tr w:rsidR="00F93CD1" w14:paraId="2987709D" w14:textId="77777777" w:rsidTr="00F93CD1">
        <w:tc>
          <w:tcPr>
            <w:tcW w:w="3227" w:type="dxa"/>
          </w:tcPr>
          <w:p w14:paraId="49E3F803" w14:textId="77777777" w:rsidR="00F93CD1" w:rsidRDefault="00F93CD1" w:rsidP="00473E28"/>
          <w:p w14:paraId="49AE6A66" w14:textId="77777777" w:rsidR="00F93CD1" w:rsidRDefault="00F93CD1" w:rsidP="005915C3">
            <w:pPr>
              <w:jc w:val="left"/>
            </w:pPr>
          </w:p>
          <w:p w14:paraId="4334A6B1" w14:textId="77777777" w:rsidR="00F93CD1" w:rsidRDefault="00F93CD1" w:rsidP="005915C3">
            <w:pPr>
              <w:jc w:val="left"/>
            </w:pPr>
          </w:p>
          <w:p w14:paraId="55EBB3C2" w14:textId="77777777" w:rsidR="00F93CD1" w:rsidRDefault="00F93CD1" w:rsidP="005915C3">
            <w:pPr>
              <w:jc w:val="left"/>
            </w:pPr>
          </w:p>
          <w:p w14:paraId="4E5C030D" w14:textId="77777777" w:rsidR="00F93CD1" w:rsidRDefault="00F93CD1" w:rsidP="005915C3">
            <w:pPr>
              <w:jc w:val="left"/>
            </w:pPr>
          </w:p>
          <w:p w14:paraId="3AEDE0F1" w14:textId="77777777" w:rsidR="00F93CD1" w:rsidRDefault="00F93CD1" w:rsidP="005915C3">
            <w:pPr>
              <w:jc w:val="left"/>
            </w:pPr>
          </w:p>
          <w:p w14:paraId="52DB4183" w14:textId="77777777" w:rsidR="00F93CD1" w:rsidRDefault="00F93CD1" w:rsidP="005915C3">
            <w:pPr>
              <w:jc w:val="left"/>
            </w:pPr>
          </w:p>
          <w:p w14:paraId="406D0EC3" w14:textId="77777777" w:rsidR="00F93CD1" w:rsidRDefault="00F93CD1" w:rsidP="005915C3">
            <w:pPr>
              <w:jc w:val="left"/>
            </w:pPr>
          </w:p>
          <w:p w14:paraId="32DC3651" w14:textId="77777777" w:rsidR="00F93CD1" w:rsidRDefault="00F93CD1" w:rsidP="005915C3">
            <w:pPr>
              <w:jc w:val="left"/>
            </w:pPr>
          </w:p>
          <w:p w14:paraId="451C9558" w14:textId="77777777" w:rsidR="00F93CD1" w:rsidRDefault="00F93CD1" w:rsidP="00473E28"/>
          <w:p w14:paraId="749A3B97" w14:textId="77777777" w:rsidR="00F93CD1" w:rsidRDefault="00F93CD1" w:rsidP="00473E28"/>
          <w:p w14:paraId="5BECFBE7" w14:textId="77777777" w:rsidR="00F93CD1" w:rsidRDefault="00F93CD1" w:rsidP="00473E28"/>
          <w:p w14:paraId="2D88A410" w14:textId="77777777" w:rsidR="00F93CD1" w:rsidRDefault="00F93CD1" w:rsidP="00473E28"/>
          <w:p w14:paraId="6E0AB6CD" w14:textId="77777777" w:rsidR="00F93CD1" w:rsidRDefault="00F93CD1" w:rsidP="00473E28"/>
          <w:p w14:paraId="2C13D122" w14:textId="77777777" w:rsidR="00F93CD1" w:rsidRDefault="00F93CD1" w:rsidP="00473E28"/>
          <w:p w14:paraId="0F4AC62B" w14:textId="77777777" w:rsidR="00F93CD1" w:rsidRDefault="00F93CD1" w:rsidP="00473E28"/>
          <w:p w14:paraId="42A117AB" w14:textId="77777777" w:rsidR="00F93CD1" w:rsidRDefault="00F93CD1" w:rsidP="00473E28"/>
          <w:p w14:paraId="3915CFDE" w14:textId="77777777" w:rsidR="00F93CD1" w:rsidRDefault="00F93CD1" w:rsidP="00473E28"/>
          <w:p w14:paraId="14D43BD6" w14:textId="77777777" w:rsidR="00F93CD1" w:rsidRDefault="00F93CD1" w:rsidP="00473E28"/>
          <w:p w14:paraId="2D083F75" w14:textId="77777777" w:rsidR="00F93CD1" w:rsidRDefault="00F93CD1" w:rsidP="00473E28"/>
          <w:p w14:paraId="3077469E" w14:textId="77777777" w:rsidR="00F93CD1" w:rsidRDefault="00F93CD1" w:rsidP="00473E28"/>
          <w:p w14:paraId="6ADCF071" w14:textId="77777777" w:rsidR="00F93CD1" w:rsidRDefault="00F93CD1" w:rsidP="00473E28"/>
          <w:p w14:paraId="3900FF1C" w14:textId="77777777" w:rsidR="00F93CD1" w:rsidRDefault="00F93CD1" w:rsidP="00473E28"/>
          <w:p w14:paraId="7647A9EA" w14:textId="77777777" w:rsidR="00F93CD1" w:rsidRDefault="00F93CD1" w:rsidP="00473E28"/>
          <w:p w14:paraId="364E608F" w14:textId="77777777" w:rsidR="00F93CD1" w:rsidRDefault="00F93CD1" w:rsidP="00473E28"/>
        </w:tc>
        <w:tc>
          <w:tcPr>
            <w:tcW w:w="5475" w:type="dxa"/>
          </w:tcPr>
          <w:p w14:paraId="77DB0CD0" w14:textId="77777777" w:rsidR="00F93CD1" w:rsidRDefault="00F93CD1" w:rsidP="00473E28"/>
        </w:tc>
      </w:tr>
    </w:tbl>
    <w:p w14:paraId="4BF803FC" w14:textId="77777777" w:rsidR="00473E28" w:rsidRDefault="00473E28" w:rsidP="00473E28">
      <w:pPr>
        <w:ind w:firstLineChars="100" w:firstLine="240"/>
      </w:pPr>
    </w:p>
    <w:p w14:paraId="04BDC94B" w14:textId="6E6BD457" w:rsidR="00473E28" w:rsidRDefault="00473E28" w:rsidP="00473E28">
      <w:r>
        <w:rPr>
          <w:rFonts w:hint="eastAsia"/>
        </w:rPr>
        <w:t>※１</w:t>
      </w:r>
      <w:r>
        <w:t xml:space="preserve"> </w:t>
      </w:r>
      <w:r>
        <w:t>質</w:t>
      </w:r>
      <w:r w:rsidRPr="00FE7C41">
        <w:rPr>
          <w:rFonts w:asciiTheme="minorEastAsia" w:eastAsiaTheme="minorEastAsia" w:hAnsiTheme="minorEastAsia"/>
        </w:rPr>
        <w:t>問がある場合は、</w:t>
      </w:r>
      <w:r w:rsidR="00FE7C41" w:rsidRPr="00FE7C41">
        <w:rPr>
          <w:rFonts w:asciiTheme="minorEastAsia" w:eastAsiaTheme="minorEastAsia" w:hAnsiTheme="minorEastAsia" w:hint="eastAsia"/>
        </w:rPr>
        <w:t>令和８年５月11日（月）17時</w:t>
      </w:r>
      <w:r w:rsidRPr="00FE7C41">
        <w:rPr>
          <w:rFonts w:asciiTheme="minorEastAsia" w:eastAsiaTheme="minorEastAsia" w:hAnsiTheme="minorEastAsia"/>
        </w:rPr>
        <w:t>ま</w:t>
      </w:r>
      <w:r>
        <w:t>でに送信願います。</w:t>
      </w:r>
    </w:p>
    <w:p w14:paraId="7FE0078D" w14:textId="77777777" w:rsidR="00473E28" w:rsidRDefault="00473E28" w:rsidP="00473E28">
      <w:r>
        <w:t xml:space="preserve"> </w:t>
      </w:r>
      <w:r w:rsidR="00F93CD1">
        <w:rPr>
          <w:rFonts w:hint="eastAsia"/>
        </w:rPr>
        <w:t xml:space="preserve"> </w:t>
      </w:r>
      <w:r w:rsidR="00F93CD1">
        <w:t xml:space="preserve">  </w:t>
      </w:r>
      <w:r>
        <w:t>（送信先アドレス</w:t>
      </w:r>
      <w:r w:rsidR="00F93CD1">
        <w:rPr>
          <w:rFonts w:hint="eastAsia"/>
        </w:rPr>
        <w:t>:</w:t>
      </w:r>
      <w:r w:rsidR="00F93CD1" w:rsidRPr="00F93CD1">
        <w:t xml:space="preserve"> ngt170040@pref.niigata.lg.jp</w:t>
      </w:r>
      <w:r w:rsidR="00F93CD1" w:rsidRPr="00F93CD1">
        <w:tab/>
      </w:r>
      <w:r>
        <w:t>）</w:t>
      </w:r>
    </w:p>
    <w:p w14:paraId="508EAD19" w14:textId="77777777" w:rsidR="00F93CD1" w:rsidRDefault="00473E28" w:rsidP="00473E28">
      <w:r>
        <w:rPr>
          <w:rFonts w:hint="eastAsia"/>
        </w:rPr>
        <w:t>※２</w:t>
      </w:r>
      <w:r>
        <w:t xml:space="preserve"> </w:t>
      </w:r>
      <w:r>
        <w:t>送信後は、電話で</w:t>
      </w:r>
      <w:r w:rsidR="00F93CD1">
        <w:rPr>
          <w:rFonts w:hint="eastAsia"/>
        </w:rPr>
        <w:t>受信</w:t>
      </w:r>
      <w:r>
        <w:t>確認をしてください</w:t>
      </w:r>
      <w:r w:rsidR="00F93CD1">
        <w:rPr>
          <w:rFonts w:hint="eastAsia"/>
        </w:rPr>
        <w:t>。</w:t>
      </w:r>
    </w:p>
    <w:p w14:paraId="0C93821C" w14:textId="77777777" w:rsidR="00473E28" w:rsidRPr="00F93CD1" w:rsidRDefault="00F93CD1" w:rsidP="00F93CD1">
      <w:pPr>
        <w:ind w:firstLineChars="200" w:firstLine="480"/>
        <w:rPr>
          <w:rFonts w:ascii="ＭＳ 明朝" w:hAnsi="ＭＳ 明朝"/>
        </w:rPr>
      </w:pPr>
      <w:r>
        <w:rPr>
          <w:rFonts w:hint="eastAsia"/>
        </w:rPr>
        <w:t>（電話：新潟県交通政策局空港課空港振興担当：</w:t>
      </w:r>
      <w:r>
        <w:rPr>
          <w:rFonts w:hint="eastAsia"/>
        </w:rPr>
        <w:t>0</w:t>
      </w:r>
      <w:r>
        <w:t>25</w:t>
      </w:r>
      <w:r>
        <w:rPr>
          <w:rFonts w:hint="eastAsia"/>
        </w:rPr>
        <w:t>-</w:t>
      </w:r>
      <w:r>
        <w:t>280-5865</w:t>
      </w:r>
      <w:r>
        <w:rPr>
          <w:rFonts w:hint="eastAsia"/>
        </w:rPr>
        <w:t>）</w:t>
      </w:r>
    </w:p>
    <w:sectPr w:rsidR="00473E28" w:rsidRPr="00F93CD1" w:rsidSect="005A176A">
      <w:footerReference w:type="default" r:id="rId7"/>
      <w:pgSz w:w="11906" w:h="16838" w:code="9"/>
      <w:pgMar w:top="1134" w:right="1701" w:bottom="1134" w:left="1701" w:header="851" w:footer="397" w:gutter="0"/>
      <w:pgNumType w:start="8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5" w14:textId="77777777" w:rsidR="00683287" w:rsidRDefault="00683287" w:rsidP="00EB6E0A">
      <w:r>
        <w:separator/>
      </w:r>
    </w:p>
  </w:endnote>
  <w:endnote w:type="continuationSeparator" w:id="0">
    <w:p w14:paraId="491764EF" w14:textId="77777777" w:rsidR="00683287" w:rsidRDefault="00683287" w:rsidP="00EB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89BB" w14:textId="77777777" w:rsidR="008A21B9" w:rsidRDefault="008A21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B9886" w14:textId="77777777" w:rsidR="00683287" w:rsidRDefault="00683287" w:rsidP="00EB6E0A">
      <w:r>
        <w:separator/>
      </w:r>
    </w:p>
  </w:footnote>
  <w:footnote w:type="continuationSeparator" w:id="0">
    <w:p w14:paraId="793FCC1E" w14:textId="77777777" w:rsidR="00683287" w:rsidRDefault="00683287" w:rsidP="00EB6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C2C"/>
    <w:rsid w:val="00005E00"/>
    <w:rsid w:val="000204CC"/>
    <w:rsid w:val="00025015"/>
    <w:rsid w:val="00055002"/>
    <w:rsid w:val="000564CD"/>
    <w:rsid w:val="00086819"/>
    <w:rsid w:val="00094B9E"/>
    <w:rsid w:val="00097DE6"/>
    <w:rsid w:val="000B2FDD"/>
    <w:rsid w:val="000C4AEA"/>
    <w:rsid w:val="000C57FF"/>
    <w:rsid w:val="000E07BD"/>
    <w:rsid w:val="000E2912"/>
    <w:rsid w:val="001121DC"/>
    <w:rsid w:val="00137D63"/>
    <w:rsid w:val="00141DBD"/>
    <w:rsid w:val="001453E2"/>
    <w:rsid w:val="001603C0"/>
    <w:rsid w:val="00166AD6"/>
    <w:rsid w:val="00183C3B"/>
    <w:rsid w:val="001910E5"/>
    <w:rsid w:val="00193150"/>
    <w:rsid w:val="00194A95"/>
    <w:rsid w:val="001D13E4"/>
    <w:rsid w:val="00221379"/>
    <w:rsid w:val="002337AB"/>
    <w:rsid w:val="0023440A"/>
    <w:rsid w:val="00256326"/>
    <w:rsid w:val="002975CA"/>
    <w:rsid w:val="002B1F23"/>
    <w:rsid w:val="002C4645"/>
    <w:rsid w:val="002E2655"/>
    <w:rsid w:val="002F18CE"/>
    <w:rsid w:val="002F5798"/>
    <w:rsid w:val="0031797A"/>
    <w:rsid w:val="003405BA"/>
    <w:rsid w:val="0038090B"/>
    <w:rsid w:val="0038661A"/>
    <w:rsid w:val="0039569F"/>
    <w:rsid w:val="003A01BB"/>
    <w:rsid w:val="003A3600"/>
    <w:rsid w:val="003B1EFD"/>
    <w:rsid w:val="003C5778"/>
    <w:rsid w:val="003E2636"/>
    <w:rsid w:val="003F40DA"/>
    <w:rsid w:val="00406D74"/>
    <w:rsid w:val="004416D5"/>
    <w:rsid w:val="00460A55"/>
    <w:rsid w:val="0046543A"/>
    <w:rsid w:val="00467299"/>
    <w:rsid w:val="00473E28"/>
    <w:rsid w:val="004740DF"/>
    <w:rsid w:val="00477800"/>
    <w:rsid w:val="004A24C3"/>
    <w:rsid w:val="004D23D4"/>
    <w:rsid w:val="004D5A2D"/>
    <w:rsid w:val="004E606C"/>
    <w:rsid w:val="00503B40"/>
    <w:rsid w:val="0050512B"/>
    <w:rsid w:val="00505CF7"/>
    <w:rsid w:val="0051146F"/>
    <w:rsid w:val="00527D70"/>
    <w:rsid w:val="00532C9D"/>
    <w:rsid w:val="00540310"/>
    <w:rsid w:val="0055372F"/>
    <w:rsid w:val="00571EDC"/>
    <w:rsid w:val="005915C3"/>
    <w:rsid w:val="005A176A"/>
    <w:rsid w:val="005B378C"/>
    <w:rsid w:val="005C27A2"/>
    <w:rsid w:val="005D3AA4"/>
    <w:rsid w:val="005E3AA1"/>
    <w:rsid w:val="00603247"/>
    <w:rsid w:val="00610236"/>
    <w:rsid w:val="006415F4"/>
    <w:rsid w:val="00652526"/>
    <w:rsid w:val="00657BFD"/>
    <w:rsid w:val="00662C44"/>
    <w:rsid w:val="006738A2"/>
    <w:rsid w:val="006760CB"/>
    <w:rsid w:val="006765B1"/>
    <w:rsid w:val="00683287"/>
    <w:rsid w:val="00696964"/>
    <w:rsid w:val="006A54B3"/>
    <w:rsid w:val="006A5525"/>
    <w:rsid w:val="006C3FB2"/>
    <w:rsid w:val="006C5D30"/>
    <w:rsid w:val="006E1D0C"/>
    <w:rsid w:val="006E6CD5"/>
    <w:rsid w:val="006F3132"/>
    <w:rsid w:val="00703551"/>
    <w:rsid w:val="00750B4D"/>
    <w:rsid w:val="00761731"/>
    <w:rsid w:val="0076216A"/>
    <w:rsid w:val="0076358D"/>
    <w:rsid w:val="00783F25"/>
    <w:rsid w:val="00792DA5"/>
    <w:rsid w:val="007E5FCA"/>
    <w:rsid w:val="00826EB8"/>
    <w:rsid w:val="008457FE"/>
    <w:rsid w:val="00890983"/>
    <w:rsid w:val="00894BC7"/>
    <w:rsid w:val="008A21B9"/>
    <w:rsid w:val="008A4CEA"/>
    <w:rsid w:val="008C01BC"/>
    <w:rsid w:val="008C2FA4"/>
    <w:rsid w:val="008D7CCB"/>
    <w:rsid w:val="008F5669"/>
    <w:rsid w:val="00907F14"/>
    <w:rsid w:val="00921F68"/>
    <w:rsid w:val="009234EB"/>
    <w:rsid w:val="00946995"/>
    <w:rsid w:val="009525DA"/>
    <w:rsid w:val="00973420"/>
    <w:rsid w:val="009771B9"/>
    <w:rsid w:val="009833DC"/>
    <w:rsid w:val="0098747A"/>
    <w:rsid w:val="0098748E"/>
    <w:rsid w:val="00990BB4"/>
    <w:rsid w:val="00993C12"/>
    <w:rsid w:val="009F0C2C"/>
    <w:rsid w:val="00A025C7"/>
    <w:rsid w:val="00A04D51"/>
    <w:rsid w:val="00A22378"/>
    <w:rsid w:val="00A229CA"/>
    <w:rsid w:val="00A371FE"/>
    <w:rsid w:val="00A4636E"/>
    <w:rsid w:val="00A6471F"/>
    <w:rsid w:val="00A80CD9"/>
    <w:rsid w:val="00A818B0"/>
    <w:rsid w:val="00A944DE"/>
    <w:rsid w:val="00AA7D7C"/>
    <w:rsid w:val="00AB1061"/>
    <w:rsid w:val="00AC7372"/>
    <w:rsid w:val="00AD6D81"/>
    <w:rsid w:val="00B010FD"/>
    <w:rsid w:val="00B0418D"/>
    <w:rsid w:val="00B05F99"/>
    <w:rsid w:val="00B26DDA"/>
    <w:rsid w:val="00B53252"/>
    <w:rsid w:val="00B701A1"/>
    <w:rsid w:val="00BB6D81"/>
    <w:rsid w:val="00BD14BE"/>
    <w:rsid w:val="00C002EB"/>
    <w:rsid w:val="00C0337A"/>
    <w:rsid w:val="00C14177"/>
    <w:rsid w:val="00C15B08"/>
    <w:rsid w:val="00C73E68"/>
    <w:rsid w:val="00C76F13"/>
    <w:rsid w:val="00CA017D"/>
    <w:rsid w:val="00CA3B2D"/>
    <w:rsid w:val="00CC1782"/>
    <w:rsid w:val="00CC79A9"/>
    <w:rsid w:val="00CD1171"/>
    <w:rsid w:val="00CE7C56"/>
    <w:rsid w:val="00CF64F7"/>
    <w:rsid w:val="00D34CB6"/>
    <w:rsid w:val="00D51320"/>
    <w:rsid w:val="00D5500F"/>
    <w:rsid w:val="00D66AA8"/>
    <w:rsid w:val="00D75E4A"/>
    <w:rsid w:val="00D955B1"/>
    <w:rsid w:val="00DE16E9"/>
    <w:rsid w:val="00DF2736"/>
    <w:rsid w:val="00E10360"/>
    <w:rsid w:val="00E346C0"/>
    <w:rsid w:val="00E36F36"/>
    <w:rsid w:val="00E639BF"/>
    <w:rsid w:val="00E7087A"/>
    <w:rsid w:val="00E725E4"/>
    <w:rsid w:val="00E82CB0"/>
    <w:rsid w:val="00E875DD"/>
    <w:rsid w:val="00EB6E0A"/>
    <w:rsid w:val="00EC2BEF"/>
    <w:rsid w:val="00EC2F44"/>
    <w:rsid w:val="00EC6E32"/>
    <w:rsid w:val="00ED094E"/>
    <w:rsid w:val="00ED37F7"/>
    <w:rsid w:val="00F21835"/>
    <w:rsid w:val="00F30151"/>
    <w:rsid w:val="00F40B1D"/>
    <w:rsid w:val="00F6272B"/>
    <w:rsid w:val="00F92C32"/>
    <w:rsid w:val="00F93CD1"/>
    <w:rsid w:val="00FA2403"/>
    <w:rsid w:val="00FA62BB"/>
    <w:rsid w:val="00FB1271"/>
    <w:rsid w:val="00FB3908"/>
    <w:rsid w:val="00FB5E03"/>
    <w:rsid w:val="00FB5E9A"/>
    <w:rsid w:val="00FB7305"/>
    <w:rsid w:val="00FD4D74"/>
    <w:rsid w:val="00FE7C41"/>
    <w:rsid w:val="00FF4DFD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15C65"/>
  <w15:docId w15:val="{43D35BF8-74CC-47AB-BB42-9EB238DE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0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BE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02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B9E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styleId="a5">
    <w:name w:val="Date"/>
    <w:basedOn w:val="a"/>
    <w:next w:val="a"/>
    <w:rsid w:val="004416D5"/>
  </w:style>
  <w:style w:type="paragraph" w:styleId="a6">
    <w:name w:val="header"/>
    <w:basedOn w:val="a"/>
    <w:link w:val="a7"/>
    <w:uiPriority w:val="99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6E0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6E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742F-501D-4473-9765-DFF11853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Ｕターン産業人材確保サポート事業</vt:lpstr>
      <vt:lpstr>Ｕターン産業人材確保サポート事業</vt:lpstr>
    </vt:vector>
  </TitlesOfParts>
  <Company>新潟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Ｕターン産業人材確保サポート事業</dc:title>
  <dc:creator>新潟県</dc:creator>
  <cp:lastModifiedBy>新潟県</cp:lastModifiedBy>
  <cp:revision>33</cp:revision>
  <cp:lastPrinted>2026-02-09T07:41:00Z</cp:lastPrinted>
  <dcterms:created xsi:type="dcterms:W3CDTF">2016-06-13T11:18:00Z</dcterms:created>
  <dcterms:modified xsi:type="dcterms:W3CDTF">2026-04-24T08:51:00Z</dcterms:modified>
</cp:coreProperties>
</file>